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14:paraId="432C19BA" w14:textId="77777777" w:rsidTr="00837AAB">
        <w:trPr>
          <w:jc w:val="center"/>
        </w:trPr>
        <w:tc>
          <w:tcPr>
            <w:tcW w:w="9571" w:type="dxa"/>
          </w:tcPr>
          <w:p w14:paraId="49830A39" w14:textId="77777777"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14:paraId="7918F0CD" w14:textId="77777777" w:rsidTr="00837AAB">
        <w:trPr>
          <w:jc w:val="center"/>
        </w:trPr>
        <w:tc>
          <w:tcPr>
            <w:tcW w:w="9574" w:type="dxa"/>
          </w:tcPr>
          <w:p w14:paraId="0DE3D96D" w14:textId="77777777" w:rsidR="000218EC" w:rsidRPr="000218EC" w:rsidRDefault="00837AAB" w:rsidP="00EE0FDD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E0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  <w:r w:rsidR="00EE0FDD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</w:tc>
      </w:tr>
    </w:tbl>
    <w:p w14:paraId="4CDAF03E" w14:textId="77777777" w:rsidR="00EE0F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063F5976" w14:textId="77777777"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4757BCAA" w14:textId="77777777"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14:paraId="0BED9376" w14:textId="77777777"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43ED735" w14:textId="1368B8CF" w:rsidR="00B7609C" w:rsidRDefault="00B7609C" w:rsidP="00B7609C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Протокол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/10-2018</w:t>
      </w:r>
      <w:r w:rsidRPr="008F1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11» октября </w:t>
      </w:r>
      <w:r w:rsidRPr="003607DD">
        <w:rPr>
          <w:rFonts w:ascii="Times New Roman" w:eastAsia="Calibri" w:hAnsi="Times New Roman" w:cs="Times New Roman"/>
          <w:sz w:val="28"/>
          <w:szCs w:val="28"/>
        </w:rPr>
        <w:t>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3B6D1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E0CBBA3" w14:textId="77777777" w:rsidR="003B6D1E" w:rsidRDefault="003B6D1E" w:rsidP="003B6D1E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 Совета</w:t>
      </w:r>
    </w:p>
    <w:p w14:paraId="598741BE" w14:textId="77777777" w:rsidR="003B6D1E" w:rsidRDefault="003B6D1E" w:rsidP="003B6D1E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 «СОЮЗАТОМСТРОЙ»</w:t>
      </w:r>
    </w:p>
    <w:p w14:paraId="34F1F495" w14:textId="77777777" w:rsidR="003B6D1E" w:rsidRPr="003607DD" w:rsidRDefault="003B6D1E" w:rsidP="003B6D1E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 12/09-2022 от «30» сентября 2022 г.</w:t>
      </w:r>
    </w:p>
    <w:p w14:paraId="69D2CEB7" w14:textId="77777777" w:rsidR="00D84C0D" w:rsidRPr="003607DD" w:rsidRDefault="008D4838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575120BD" w14:textId="77777777"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61DFD4" w14:textId="77777777" w:rsidR="00FB167D" w:rsidRPr="003607D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D4BACE" w14:textId="77777777" w:rsidR="00EE0FDD" w:rsidRDefault="00EE0FDD" w:rsidP="00EE0FDD">
      <w:pPr>
        <w:tabs>
          <w:tab w:val="left" w:pos="4595"/>
        </w:tabs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B0F552A" w14:textId="77777777" w:rsidR="00293B11" w:rsidRPr="00EE0FDD" w:rsidRDefault="00293B11" w:rsidP="00B0590C">
      <w:pPr>
        <w:tabs>
          <w:tab w:val="left" w:pos="459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6430E7C" w14:textId="77777777" w:rsidR="00FC3AE2" w:rsidRPr="004C5D6F" w:rsidRDefault="000218EC" w:rsidP="00B05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6F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058FB046" w14:textId="77777777" w:rsidR="00141223" w:rsidRDefault="00EE0FDD" w:rsidP="00EE0F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446BE" w:rsidRPr="00EE0F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А МАТЕРИАЛЬНО-ТЕХНИЧЕСКОГО </w:t>
      </w:r>
      <w:r w:rsidR="004446BE" w:rsidRPr="00EE0FDD">
        <w:rPr>
          <w:rFonts w:ascii="Times New Roman" w:hAnsi="Times New Roman" w:cs="Times New Roman"/>
          <w:sz w:val="28"/>
          <w:szCs w:val="28"/>
        </w:rPr>
        <w:t>СНАБЖЕНИЯ</w:t>
      </w:r>
    </w:p>
    <w:p w14:paraId="746A1F67" w14:textId="77777777" w:rsidR="00B0590C" w:rsidRPr="00EE0FDD" w:rsidRDefault="00B0590C" w:rsidP="00EE0F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43B88B" w14:textId="77777777" w:rsidR="00FC3AE2" w:rsidRPr="004C5D6F" w:rsidRDefault="00A75F08" w:rsidP="00A75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F08">
        <w:rPr>
          <w:rFonts w:ascii="Times New Roman" w:hAnsi="Times New Roman" w:cs="Times New Roman"/>
          <w:b/>
          <w:sz w:val="28"/>
          <w:szCs w:val="28"/>
        </w:rPr>
        <w:t>КС-С-022-2018</w:t>
      </w:r>
    </w:p>
    <w:p w14:paraId="0F0B655F" w14:textId="77777777" w:rsidR="00FC3AE2" w:rsidRPr="004C5D6F" w:rsidRDefault="00FC3AE2" w:rsidP="000218E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33C9BD1" w14:textId="77777777" w:rsidR="000218EC" w:rsidRPr="004C5D6F" w:rsidRDefault="00FC3AE2" w:rsidP="0002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D6F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4C5D6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4C5D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4C5D6F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4C5D6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7328482" w14:textId="77777777" w:rsidR="000218EC" w:rsidRPr="004C5D6F" w:rsidRDefault="000218EC" w:rsidP="0002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123210" w14:textId="77777777" w:rsidR="000218EC" w:rsidRPr="004C5D6F" w:rsidRDefault="000218EC" w:rsidP="0002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176A8D" w14:textId="77777777" w:rsidR="000218EC" w:rsidRPr="004C5D6F" w:rsidRDefault="000218EC" w:rsidP="0002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5F7BC9" w14:textId="77777777" w:rsidR="000218EC" w:rsidRPr="004C5D6F" w:rsidRDefault="000218EC" w:rsidP="0002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1CC2AF" w14:textId="77777777" w:rsidR="000218EC" w:rsidRPr="004C5D6F" w:rsidRDefault="000218EC" w:rsidP="0002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658660" w14:textId="77777777" w:rsidR="000218EC" w:rsidRPr="004C5D6F" w:rsidRDefault="000218EC" w:rsidP="0002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E0B956" w14:textId="77777777" w:rsidR="000218EC" w:rsidRPr="004C5D6F" w:rsidRDefault="000218EC" w:rsidP="0002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32F561" w14:textId="77777777" w:rsidR="000218EC" w:rsidRPr="004C5D6F" w:rsidRDefault="000218EC" w:rsidP="0002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B926EE" w14:textId="77777777" w:rsidR="00714A1C" w:rsidRPr="004C5D6F" w:rsidRDefault="00714A1C" w:rsidP="000218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9176914" w14:textId="77777777" w:rsidR="00EE0FDD" w:rsidRDefault="00EE0FDD" w:rsidP="00714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FAA2F7" w14:textId="77777777" w:rsidR="00EE0FDD" w:rsidRDefault="00EE0FDD" w:rsidP="00714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4AA6A2" w14:textId="77777777" w:rsidR="00714A1C" w:rsidRPr="004C5D6F" w:rsidRDefault="00D84C0D" w:rsidP="00714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5D6F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4C5D6F">
        <w:rPr>
          <w:rFonts w:ascii="Times New Roman" w:hAnsi="Times New Roman" w:cs="Times New Roman"/>
          <w:sz w:val="28"/>
          <w:szCs w:val="28"/>
        </w:rPr>
        <w:t>Москва</w:t>
      </w:r>
    </w:p>
    <w:p w14:paraId="28E78AF1" w14:textId="4B0DF4AF" w:rsidR="00FC3AE2" w:rsidRPr="004C5D6F" w:rsidRDefault="00134F1F" w:rsidP="00714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84C0D" w:rsidRPr="004C5D6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5C9FD37" w14:textId="49CE31E0" w:rsidR="00313A23" w:rsidRDefault="00313A23" w:rsidP="00134F1F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FDD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49E74EFE" w14:textId="77777777" w:rsidR="00134F1F" w:rsidRPr="00EE0FDD" w:rsidRDefault="00134F1F" w:rsidP="00134F1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0413A0" w14:textId="77777777" w:rsidR="000218EC" w:rsidRPr="00EE0FDD" w:rsidRDefault="008B7A4C" w:rsidP="00134F1F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FDD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0FDD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6C56F2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</w:t>
      </w:r>
      <w:r w:rsidR="00590EB0" w:rsidRPr="00EE0FDD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="004446BE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</w:t>
      </w:r>
      <w:r w:rsidR="00EE0FDD">
        <w:rPr>
          <w:rFonts w:ascii="Times New Roman" w:hAnsi="Times New Roman" w:cs="Times New Roman"/>
          <w:color w:val="auto"/>
          <w:sz w:val="28"/>
          <w:szCs w:val="28"/>
        </w:rPr>
        <w:t>о-технического снабжения (далее - начальник</w:t>
      </w:r>
      <w:r w:rsidR="004446BE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ОМТС)</w:t>
      </w:r>
      <w:r w:rsidR="00E70F4F" w:rsidRPr="00EE0FD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EC4B3B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</w:t>
      </w:r>
      <w:r w:rsidR="00C8784B" w:rsidRPr="00EE0FDD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gramStart"/>
      <w:r w:rsidR="00C8784B" w:rsidRPr="00EE0FDD">
        <w:rPr>
          <w:rFonts w:ascii="Times New Roman" w:hAnsi="Times New Roman" w:cs="Times New Roman"/>
          <w:color w:val="auto"/>
          <w:sz w:val="28"/>
          <w:szCs w:val="28"/>
        </w:rPr>
        <w:t>СОЮЗАТОМСТРОЙ</w:t>
      </w:r>
      <w:r w:rsidR="00EE0FD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D225C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18EC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0218EC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DD225C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225C" w:rsidRPr="00EE0FDD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EE0FD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471C980" w14:textId="77777777" w:rsidR="000218EC" w:rsidRPr="00EE0FDD" w:rsidRDefault="00EE0FDD" w:rsidP="00C00B7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225C" w:rsidRPr="00EE0FDD">
        <w:rPr>
          <w:rFonts w:ascii="Times New Roman" w:hAnsi="Times New Roman" w:cs="Times New Roman"/>
          <w:sz w:val="28"/>
          <w:szCs w:val="28"/>
        </w:rPr>
        <w:t>1.2</w:t>
      </w:r>
      <w:r w:rsidR="008B7A4C" w:rsidRPr="00EE0FDD">
        <w:rPr>
          <w:rFonts w:ascii="Times New Roman" w:hAnsi="Times New Roman" w:cs="Times New Roman"/>
          <w:sz w:val="28"/>
          <w:szCs w:val="28"/>
        </w:rPr>
        <w:t>.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EE0FDD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EE0FDD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B7A4C" w:rsidRPr="00EE0FDD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EE0FDD">
        <w:rPr>
          <w:rFonts w:ascii="Times New Roman" w:hAnsi="Times New Roman" w:cs="Times New Roman"/>
          <w:sz w:val="28"/>
          <w:szCs w:val="28"/>
        </w:rPr>
        <w:t>квалификации</w:t>
      </w:r>
      <w:r w:rsidR="00D94BEB" w:rsidRPr="00EE0FDD">
        <w:rPr>
          <w:rFonts w:ascii="Times New Roman" w:hAnsi="Times New Roman" w:cs="Times New Roman"/>
          <w:sz w:val="28"/>
          <w:szCs w:val="28"/>
        </w:rPr>
        <w:t xml:space="preserve"> (</w:t>
      </w:r>
      <w:r w:rsidR="00313A23" w:rsidRPr="00EE0FDD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1D248B" w:rsidRPr="00EE0FDD">
        <w:rPr>
          <w:rFonts w:ascii="Times New Roman" w:hAnsi="Times New Roman" w:cs="Times New Roman"/>
          <w:sz w:val="28"/>
          <w:szCs w:val="28"/>
        </w:rPr>
        <w:t>знаний и умений</w:t>
      </w:r>
      <w:r w:rsidR="00D94BEB" w:rsidRPr="00EE0FDD">
        <w:rPr>
          <w:rFonts w:ascii="Times New Roman" w:hAnsi="Times New Roman" w:cs="Times New Roman"/>
          <w:sz w:val="28"/>
          <w:szCs w:val="28"/>
        </w:rPr>
        <w:t>),</w:t>
      </w:r>
      <w:r w:rsidR="001D248B" w:rsidRPr="00EE0FDD">
        <w:rPr>
          <w:rFonts w:ascii="Times New Roman" w:hAnsi="Times New Roman" w:cs="Times New Roman"/>
          <w:sz w:val="28"/>
          <w:szCs w:val="28"/>
        </w:rPr>
        <w:t xml:space="preserve"> а также </w:t>
      </w:r>
      <w:proofErr w:type="gramStart"/>
      <w:r w:rsidR="001D248B" w:rsidRPr="00EE0FDD">
        <w:rPr>
          <w:rFonts w:ascii="Times New Roman" w:hAnsi="Times New Roman" w:cs="Times New Roman"/>
          <w:sz w:val="28"/>
          <w:szCs w:val="28"/>
        </w:rPr>
        <w:t xml:space="preserve">уровню </w:t>
      </w:r>
      <w:r w:rsidR="000218EC" w:rsidRPr="00EE0FDD">
        <w:rPr>
          <w:rFonts w:ascii="Times New Roman" w:hAnsi="Times New Roman" w:cs="Times New Roman"/>
          <w:sz w:val="28"/>
          <w:szCs w:val="28"/>
        </w:rPr>
        <w:t xml:space="preserve"> самостоятельности</w:t>
      </w:r>
      <w:proofErr w:type="gramEnd"/>
      <w:r w:rsidR="000218EC" w:rsidRPr="00EE0FDD">
        <w:rPr>
          <w:rFonts w:ascii="Times New Roman" w:hAnsi="Times New Roman" w:cs="Times New Roman"/>
          <w:sz w:val="28"/>
          <w:szCs w:val="28"/>
        </w:rPr>
        <w:t>, необходимых</w:t>
      </w:r>
      <w:r w:rsidR="004446BE" w:rsidRPr="00EE0FDD">
        <w:rPr>
          <w:rFonts w:ascii="Times New Roman" w:hAnsi="Times New Roman" w:cs="Times New Roman"/>
          <w:sz w:val="28"/>
          <w:szCs w:val="28"/>
        </w:rPr>
        <w:t xml:space="preserve"> начальнику ОМТС</w:t>
      </w:r>
      <w:r w:rsidR="00C8784B" w:rsidRPr="00EE0FDD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EE0FDD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EE0FDD">
        <w:rPr>
          <w:rFonts w:ascii="Times New Roman" w:hAnsi="Times New Roman" w:cs="Times New Roman"/>
          <w:sz w:val="28"/>
          <w:szCs w:val="28"/>
        </w:rPr>
        <w:t>трудовой функции</w:t>
      </w:r>
      <w:r w:rsidR="001706C1" w:rsidRPr="00EE0FDD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EE0FDD">
        <w:rPr>
          <w:rFonts w:ascii="Times New Roman" w:hAnsi="Times New Roman" w:cs="Times New Roman"/>
          <w:sz w:val="28"/>
          <w:szCs w:val="28"/>
        </w:rPr>
        <w:t xml:space="preserve"> по</w:t>
      </w:r>
      <w:r w:rsidR="00AC5C6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учета движения материальных ресурсов</w:t>
      </w:r>
      <w:r w:rsidR="001706C1" w:rsidRPr="00EE0FDD">
        <w:rPr>
          <w:rFonts w:ascii="Times New Roman" w:hAnsi="Times New Roman" w:cs="Times New Roman"/>
          <w:sz w:val="28"/>
          <w:szCs w:val="28"/>
        </w:rPr>
        <w:t>, организации мате</w:t>
      </w:r>
      <w:r w:rsidR="00AC5C62" w:rsidRPr="00EE0FDD">
        <w:rPr>
          <w:rFonts w:ascii="Times New Roman" w:hAnsi="Times New Roman" w:cs="Times New Roman"/>
          <w:sz w:val="28"/>
          <w:szCs w:val="28"/>
        </w:rPr>
        <w:t>риально-технического снабжения</w:t>
      </w:r>
      <w:r w:rsidR="001706C1" w:rsidRPr="00EE0FDD">
        <w:rPr>
          <w:rFonts w:ascii="Times New Roman" w:hAnsi="Times New Roman" w:cs="Times New Roman"/>
          <w:sz w:val="28"/>
          <w:szCs w:val="28"/>
        </w:rPr>
        <w:t xml:space="preserve"> строительства:</w:t>
      </w:r>
    </w:p>
    <w:p w14:paraId="2C4C0E51" w14:textId="77777777" w:rsidR="000218EC" w:rsidRPr="00EE0FDD" w:rsidRDefault="00DD45B3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00B73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EE0FDD">
        <w:rPr>
          <w:rFonts w:ascii="Times New Roman" w:hAnsi="Times New Roman" w:cs="Times New Roman"/>
          <w:color w:val="auto"/>
          <w:sz w:val="28"/>
          <w:szCs w:val="28"/>
        </w:rPr>
        <w:t>объектов использования атомной энергии;</w:t>
      </w:r>
    </w:p>
    <w:p w14:paraId="7CCDF298" w14:textId="77777777" w:rsidR="000218EC" w:rsidRPr="00EE0FDD" w:rsidRDefault="00DD45B3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- особо опасных, </w:t>
      </w:r>
      <w:r w:rsidR="00EC4B3B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 сложных и уникальных </w:t>
      </w:r>
      <w:proofErr w:type="gramStart"/>
      <w:r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объектов, </w:t>
      </w:r>
      <w:r w:rsidR="00EE0FD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EE0FD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EE0FDD">
        <w:rPr>
          <w:rFonts w:ascii="Times New Roman" w:hAnsi="Times New Roman" w:cs="Times New Roman"/>
          <w:color w:val="auto"/>
          <w:sz w:val="28"/>
          <w:szCs w:val="28"/>
        </w:rPr>
        <w:t>за    исключением объектов использования атомной энергии;</w:t>
      </w:r>
    </w:p>
    <w:p w14:paraId="03E0A1C4" w14:textId="77777777" w:rsidR="000218EC" w:rsidRPr="00EE0FDD" w:rsidRDefault="00AB44D4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FD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5BAA8915" w14:textId="77777777" w:rsidR="005A31B3" w:rsidRPr="00EE0FDD" w:rsidRDefault="00DD225C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FDD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EE0FDD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EE0FDD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EE0FDD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D6346C" w:rsidRPr="00EE0FDD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AA7516" w:rsidRPr="00EE0FDD">
        <w:rPr>
          <w:rFonts w:ascii="Times New Roman" w:hAnsi="Times New Roman" w:cs="Times New Roman"/>
          <w:color w:val="auto"/>
          <w:sz w:val="28"/>
          <w:szCs w:val="28"/>
        </w:rPr>
        <w:t>рукций</w:t>
      </w:r>
      <w:r w:rsidR="00AC5C62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ОМТС</w:t>
      </w:r>
      <w:r w:rsidR="00B70FEA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</w:t>
      </w:r>
      <w:r w:rsidR="000C17BD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B70FEA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8D4838" w:rsidRPr="00EE0FD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859E344" w14:textId="77777777" w:rsidR="000218EC" w:rsidRPr="00EE0FDD" w:rsidRDefault="00DD225C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FDD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</w:t>
      </w:r>
      <w:proofErr w:type="gramStart"/>
      <w:r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0218EC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0218EC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EE0FD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B706C1C" w14:textId="77777777" w:rsidR="00DD225C" w:rsidRPr="00EE0FDD" w:rsidRDefault="002F02AF" w:rsidP="000218E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FDD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0C17BD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</w:t>
      </w:r>
      <w:r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52F06828" w14:textId="77777777" w:rsidR="00E41C36" w:rsidRPr="00EE0FDD" w:rsidRDefault="00E41C36" w:rsidP="000218EC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BD89547" w14:textId="4AC29443" w:rsidR="000218EC" w:rsidRDefault="00B03527" w:rsidP="00134F1F">
      <w:pPr>
        <w:pStyle w:val="a4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0FDD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EE0FDD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EE0F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4446BE" w:rsidRPr="00EE0F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МТС</w:t>
      </w:r>
    </w:p>
    <w:p w14:paraId="25BEA209" w14:textId="77777777" w:rsidR="00134F1F" w:rsidRPr="00EE0FDD" w:rsidRDefault="00134F1F" w:rsidP="00134F1F">
      <w:pPr>
        <w:pStyle w:val="a4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EE3C152" w14:textId="77777777" w:rsidR="004446BE" w:rsidRPr="00EE0FDD" w:rsidRDefault="007F0F74" w:rsidP="00C00B73">
      <w:pPr>
        <w:pStyle w:val="a5"/>
        <w:ind w:right="-1" w:firstLine="709"/>
        <w:rPr>
          <w:rFonts w:ascii="Times New Roman" w:hAnsi="Times New Roman" w:cs="Times New Roman"/>
          <w:sz w:val="28"/>
          <w:szCs w:val="28"/>
        </w:rPr>
      </w:pPr>
      <w:bookmarkStart w:id="1" w:name="sub_26"/>
      <w:r w:rsidRPr="00EE0FDD">
        <w:rPr>
          <w:rFonts w:ascii="Times New Roman" w:hAnsi="Times New Roman" w:cs="Times New Roman"/>
          <w:sz w:val="28"/>
          <w:szCs w:val="28"/>
        </w:rPr>
        <w:t xml:space="preserve">2.1. </w:t>
      </w:r>
      <w:r w:rsidR="004446BE" w:rsidRPr="00EE0FDD">
        <w:rPr>
          <w:rFonts w:ascii="Times New Roman" w:hAnsi="Times New Roman" w:cs="Times New Roman"/>
          <w:sz w:val="28"/>
          <w:szCs w:val="28"/>
        </w:rPr>
        <w:t>Обеспечение здоровых и безопасных условий труда для подчиненных</w:t>
      </w:r>
      <w:bookmarkEnd w:id="1"/>
      <w:r w:rsidR="004446BE" w:rsidRPr="00EE0FDD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14:paraId="327C62CC" w14:textId="6E244427" w:rsidR="004446BE" w:rsidRPr="00EE0FDD" w:rsidRDefault="007F0F74" w:rsidP="00C00B7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4446BE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подчиненными работниками</w:t>
      </w:r>
      <w:r w:rsidR="00134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ний законодательных </w:t>
      </w:r>
      <w:r w:rsidR="004446BE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ных правовых актов по охране труда.</w:t>
      </w:r>
    </w:p>
    <w:p w14:paraId="68E6F743" w14:textId="77777777" w:rsidR="00AF270E" w:rsidRPr="00EE0FDD" w:rsidRDefault="007F0F74" w:rsidP="00C00B7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AF270E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дения входного контроля.</w:t>
      </w:r>
    </w:p>
    <w:p w14:paraId="7FA8A64B" w14:textId="77777777" w:rsidR="004446BE" w:rsidRPr="00EE0FDD" w:rsidRDefault="007F0F74" w:rsidP="00C00B7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5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4446BE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повышению квалификации работников отдела.</w:t>
      </w:r>
      <w:bookmarkEnd w:id="2"/>
    </w:p>
    <w:p w14:paraId="04008D1A" w14:textId="77777777" w:rsidR="004446BE" w:rsidRPr="00EE0FDD" w:rsidRDefault="007F0F74" w:rsidP="00C00B7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1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4446BE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т</w:t>
      </w:r>
      <w:r w:rsid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м материально-технического </w:t>
      </w:r>
      <w:r w:rsidR="004446BE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</w:t>
      </w:r>
      <w:bookmarkEnd w:id="3"/>
      <w:r w:rsidR="004446BE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.</w:t>
      </w:r>
    </w:p>
    <w:p w14:paraId="2431C9AE" w14:textId="77777777" w:rsidR="004446BE" w:rsidRPr="00EE0FDD" w:rsidRDefault="007F0F74" w:rsidP="00C00B7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22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4446BE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та движения материальных ресурсов, составления</w:t>
      </w:r>
      <w:bookmarkEnd w:id="4"/>
      <w:r w:rsidR="004446BE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отчетности</w:t>
      </w:r>
      <w:r w:rsidR="0059019E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 материально-технического снабжения.</w:t>
      </w:r>
    </w:p>
    <w:p w14:paraId="2512EAA2" w14:textId="77777777" w:rsidR="004446BE" w:rsidRPr="00EE0FDD" w:rsidRDefault="007F0F74" w:rsidP="00C00B7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3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7. </w:t>
      </w:r>
      <w:r w:rsidR="004446BE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заимодействия с поставщиками.</w:t>
      </w:r>
    </w:p>
    <w:p w14:paraId="61C01B32" w14:textId="77777777" w:rsidR="004446BE" w:rsidRPr="00EE0FDD" w:rsidRDefault="007F0F74" w:rsidP="00C00B7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4"/>
      <w:bookmarkEnd w:id="5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4446BE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для механизации и автоматизации</w:t>
      </w:r>
      <w:bookmarkEnd w:id="6"/>
      <w:r w:rsidR="004446BE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-складских операций, применения в работе компьютерных систем.</w:t>
      </w:r>
    </w:p>
    <w:p w14:paraId="21E03EE8" w14:textId="77777777" w:rsidR="00EE0FDD" w:rsidRDefault="00EE0FDD" w:rsidP="000218EC">
      <w:pPr>
        <w:pStyle w:val="a4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</w:p>
    <w:p w14:paraId="32DA19C8" w14:textId="00576D34" w:rsidR="00AA2E2E" w:rsidRPr="00EE0FDD" w:rsidRDefault="00870654" w:rsidP="00134F1F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0FD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EE0FD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 w:rsidRPr="00EE0F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EE0FDD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AC5C62" w:rsidRPr="00EE0F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МТС</w:t>
      </w:r>
    </w:p>
    <w:p w14:paraId="741BDCC7" w14:textId="77777777" w:rsidR="000218EC" w:rsidRPr="00EE0FDD" w:rsidRDefault="00EF4628" w:rsidP="000218EC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0F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BF1B74D" w14:textId="77777777" w:rsidR="00690F1E" w:rsidRPr="00EE0FDD" w:rsidRDefault="00870654" w:rsidP="00EC4B3B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0FD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EE0FDD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C35856" w:rsidRPr="00EE0F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 ОМТС</w:t>
      </w:r>
      <w:r w:rsidR="00A24E4E" w:rsidRPr="00EE0F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EE0FDD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3311EC4D" w14:textId="77777777" w:rsidR="004446BE" w:rsidRPr="00EE0FDD" w:rsidRDefault="00C35856" w:rsidP="00EC4B3B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</w:t>
      </w:r>
      <w:r w:rsidR="00C00B73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46BE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ю учета снабженческих и складских операций </w:t>
      </w:r>
      <w:r w:rsid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C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446BE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6BE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я отчетности о выполнении плана материально-технического 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.</w:t>
      </w:r>
    </w:p>
    <w:p w14:paraId="51A30C08" w14:textId="77777777" w:rsidR="004446BE" w:rsidRPr="00EE0FDD" w:rsidRDefault="00C35856" w:rsidP="00EC4B3B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О</w:t>
      </w:r>
      <w:r w:rsid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ю </w:t>
      </w:r>
      <w:r w:rsidR="004446BE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го обеспечения </w:t>
      </w:r>
      <w:r w:rsid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446BE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кладского 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.</w:t>
      </w:r>
    </w:p>
    <w:p w14:paraId="77116260" w14:textId="77777777" w:rsidR="004446BE" w:rsidRPr="00EE0FDD" w:rsidRDefault="00C35856" w:rsidP="00EC4B3B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Р</w:t>
      </w:r>
      <w:r w:rsidR="004446BE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ыночны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тоды ведения хозяйствования.</w:t>
      </w:r>
    </w:p>
    <w:p w14:paraId="70F7E40C" w14:textId="77777777" w:rsidR="004446BE" w:rsidRPr="00EE0FDD" w:rsidRDefault="00C35856" w:rsidP="00EC4B3B">
      <w:pPr>
        <w:widowControl w:val="0"/>
        <w:autoSpaceDE w:val="0"/>
        <w:autoSpaceDN w:val="0"/>
        <w:adjustRightInd w:val="0"/>
        <w:spacing w:after="0" w:line="240" w:lineRule="auto"/>
        <w:ind w:left="143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</w:t>
      </w:r>
      <w:r w:rsidR="00C00B73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развития предприятия.</w:t>
      </w:r>
    </w:p>
    <w:p w14:paraId="70F4A534" w14:textId="77777777" w:rsidR="004446BE" w:rsidRPr="00EE0FDD" w:rsidRDefault="00C35856" w:rsidP="00E41960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1.5.</w:t>
      </w:r>
      <w:r w:rsidR="00C00B73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46BE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ы и порядок перспективного и текущего планирования материально-технического обеспечения, разработки нормативов производственных запасов</w:t>
      </w:r>
      <w:r w:rsidR="00C00B73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6BE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ья, материалов и других материальных ресурсов, провед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абот по ресурсосбережению.</w:t>
      </w:r>
    </w:p>
    <w:p w14:paraId="7472BE0A" w14:textId="20ABB3D2" w:rsidR="004446BE" w:rsidRPr="00EE0FDD" w:rsidRDefault="00C35856" w:rsidP="00E41960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1.6.</w:t>
      </w:r>
      <w:r w:rsidR="00C00B73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7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заключения договоров с поставщиками </w:t>
      </w:r>
      <w:r w:rsidR="00134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446BE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за их выполнением, оформления документации на отпуск </w:t>
      </w:r>
      <w:proofErr w:type="gramStart"/>
      <w:r w:rsidR="004446BE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 подразделениям</w:t>
      </w:r>
      <w:proofErr w:type="gramEnd"/>
      <w:r w:rsidR="004446BE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.</w:t>
      </w:r>
    </w:p>
    <w:p w14:paraId="70F1731A" w14:textId="77777777" w:rsidR="004446BE" w:rsidRPr="00EE0FDD" w:rsidRDefault="004446BE" w:rsidP="00E41960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73B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1.7.</w:t>
      </w:r>
      <w:r w:rsidR="00C00B73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3B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арты и технические условия по материально-техническому обеспечению качества продукции, методы и порядок их разработки</w:t>
      </w:r>
      <w:r w:rsidR="004473B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D994D1" w14:textId="77777777" w:rsidR="004446BE" w:rsidRPr="00EE0FDD" w:rsidRDefault="00970355" w:rsidP="00E41960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473B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</w:t>
      </w:r>
      <w:r w:rsid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3B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дательные и нормативно - </w:t>
      </w:r>
      <w:r w:rsidR="004446BE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, методические материалы по материально-техническом</w:t>
      </w:r>
      <w:r w:rsidR="004473B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еспечению предприятия.</w:t>
      </w:r>
    </w:p>
    <w:p w14:paraId="2B2F172E" w14:textId="77777777" w:rsidR="004446BE" w:rsidRPr="00EE0FDD" w:rsidRDefault="004473B2" w:rsidP="00E41960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1.9.</w:t>
      </w:r>
      <w:r w:rsid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446BE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е законо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 Российской Федерации.</w:t>
      </w:r>
    </w:p>
    <w:p w14:paraId="4898FFED" w14:textId="77777777" w:rsidR="004446BE" w:rsidRPr="00EE0FDD" w:rsidRDefault="004473B2" w:rsidP="00E41960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1.10.</w:t>
      </w:r>
      <w:r w:rsidR="00C00B73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46BE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вычислительной те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ки, телекоммуникаций и связи.</w:t>
      </w:r>
    </w:p>
    <w:p w14:paraId="309EF420" w14:textId="77777777" w:rsidR="004446BE" w:rsidRPr="00EE0FDD" w:rsidRDefault="004446BE" w:rsidP="00E41960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7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3B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11.</w:t>
      </w:r>
      <w:r w:rsidR="00C00B73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3B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и нормы охраны труда</w:t>
      </w:r>
      <w:r w:rsidR="004473B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ики безопасности, производственной санитарии и противопожарной защиты.</w:t>
      </w:r>
    </w:p>
    <w:p w14:paraId="5D083EF9" w14:textId="77777777" w:rsidR="00B65733" w:rsidRPr="00EE0FDD" w:rsidRDefault="004446BE" w:rsidP="00E41960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473B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3.1.12.</w:t>
      </w:r>
      <w:r w:rsidR="00C00B73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3B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овые и розничные цены, номен</w:t>
      </w:r>
      <w:r w:rsidR="004473B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туру потребляемых материалов.</w:t>
      </w:r>
    </w:p>
    <w:p w14:paraId="2064BE03" w14:textId="77777777" w:rsidR="00B65733" w:rsidRPr="00EE0FDD" w:rsidRDefault="00B65733" w:rsidP="00E41960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1.13.</w:t>
      </w:r>
      <w:r w:rsidRPr="00EE0FDD">
        <w:rPr>
          <w:rFonts w:ascii="Times New Roman" w:hAnsi="Times New Roman" w:cs="Times New Roman"/>
          <w:sz w:val="28"/>
          <w:szCs w:val="28"/>
        </w:rPr>
        <w:t xml:space="preserve"> Особенности проведения строительных работ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14:paraId="53DA2D9D" w14:textId="77777777" w:rsidR="007303B1" w:rsidRPr="00EE0FDD" w:rsidRDefault="00B65733" w:rsidP="00E41960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1.14</w:t>
      </w:r>
      <w:r w:rsidR="004473B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0B73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3B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46BE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технологии, организации производства, труда и управления.</w:t>
      </w:r>
    </w:p>
    <w:p w14:paraId="7414C689" w14:textId="77777777" w:rsidR="0093309E" w:rsidRPr="00EE0FDD" w:rsidRDefault="004473B2" w:rsidP="00E41960">
      <w:pPr>
        <w:widowControl w:val="0"/>
        <w:tabs>
          <w:tab w:val="left" w:pos="1156"/>
        </w:tabs>
        <w:spacing w:after="0" w:line="241" w:lineRule="exact"/>
        <w:ind w:right="-1" w:firstLine="426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0F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</w:t>
      </w:r>
    </w:p>
    <w:p w14:paraId="5C116230" w14:textId="77777777" w:rsidR="00517936" w:rsidRPr="00EE0FDD" w:rsidRDefault="00870654" w:rsidP="000218EC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0FD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EE0F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E94A7B" w:rsidRPr="00EE0FDD">
        <w:rPr>
          <w:rFonts w:ascii="Times New Roman" w:hAnsi="Times New Roman" w:cs="Times New Roman"/>
          <w:b/>
          <w:color w:val="auto"/>
          <w:sz w:val="28"/>
          <w:szCs w:val="28"/>
        </w:rPr>
        <w:t>Начальник</w:t>
      </w:r>
      <w:r w:rsidR="00C35856" w:rsidRPr="00EE0F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МТС</w:t>
      </w:r>
      <w:r w:rsidR="00E94A7B" w:rsidRPr="00EE0F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EE0FDD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21F0C559" w14:textId="77777777" w:rsidR="004446BE" w:rsidRPr="00EE0FDD" w:rsidRDefault="004446BE" w:rsidP="00EE0FD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310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1. Руководить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ой и внедрением мероприятий по повышению</w:t>
      </w:r>
      <w:bookmarkEnd w:id="7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использования материальных ресурсов, снижению затрат, с</w:t>
      </w:r>
      <w:r w:rsid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анных с их транспортировкой 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7035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м,  использованию</w:t>
      </w:r>
      <w:proofErr w:type="gramEnd"/>
      <w:r w:rsidR="0097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х ресурсов и отходов производства, совершенствованию системы контроля за их расходованием, использованием местных ресурсов,  выявлению и реализации излишнего сырья,  материалов, оборудования и других  видов  материальных ресурсов.</w:t>
      </w:r>
    </w:p>
    <w:p w14:paraId="2CCFAF1D" w14:textId="77777777" w:rsidR="004446BE" w:rsidRPr="00EE0FDD" w:rsidRDefault="004446BE" w:rsidP="00EE0FD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33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C5D7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р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ыск источников покрытия потребности 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ятия за счет</w:t>
      </w:r>
      <w:bookmarkEnd w:id="8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ресурсов.</w:t>
      </w:r>
    </w:p>
    <w:p w14:paraId="367DC5D3" w14:textId="67A00DC9" w:rsidR="004446BE" w:rsidRPr="00EE0FDD" w:rsidRDefault="004446BE" w:rsidP="00EE0FD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34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D7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одготовку</w:t>
      </w:r>
      <w:r w:rsid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договоров                                       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тавщиками,</w:t>
      </w:r>
      <w:bookmarkEnd w:id="9"/>
      <w:r w:rsidR="00134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е условий и сроков 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ок.</w:t>
      </w:r>
    </w:p>
    <w:p w14:paraId="121B04C6" w14:textId="77777777" w:rsidR="004446BE" w:rsidRPr="00EE0FDD" w:rsidRDefault="004446BE" w:rsidP="00EE0FD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учать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и целесообразности установления прямых долгосрочных хозяйственных связей с поставщиками материально-технических ресурсов.</w:t>
      </w:r>
    </w:p>
    <w:p w14:paraId="3192E098" w14:textId="77777777" w:rsidR="004446BE" w:rsidRPr="00EE0FDD" w:rsidRDefault="004446BE" w:rsidP="00EE0FD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уководить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отдела.</w:t>
      </w:r>
    </w:p>
    <w:p w14:paraId="6ABEF7B1" w14:textId="77777777" w:rsidR="004446BE" w:rsidRPr="00EE0FDD" w:rsidRDefault="004446BE" w:rsidP="00EE0FD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31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97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EC5D7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всеми требуемыми для его</w:t>
      </w:r>
      <w:bookmarkEnd w:id="10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 деятельности материальными ресурсами необходим</w:t>
      </w:r>
      <w:r w:rsidR="0097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ачества и их рациональное 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97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е с целью сокращения 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ржек производства и получения максимальной прибыли.</w:t>
      </w:r>
    </w:p>
    <w:p w14:paraId="3B311E4A" w14:textId="77777777" w:rsidR="004446BE" w:rsidRPr="00EE0FDD" w:rsidRDefault="004446BE" w:rsidP="00EE0FD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313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рганизовать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движения материальных ресурсов на складах</w:t>
      </w:r>
      <w:bookmarkEnd w:id="11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. </w:t>
      </w:r>
    </w:p>
    <w:p w14:paraId="6663C051" w14:textId="77777777" w:rsidR="004446BE" w:rsidRPr="00EE0FDD" w:rsidRDefault="004446BE" w:rsidP="00EE0FD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00B73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5D7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овать</w:t>
      </w:r>
      <w:r w:rsidR="0097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дении инвентаризации 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ценностей.</w:t>
      </w:r>
    </w:p>
    <w:p w14:paraId="1BD5CF8D" w14:textId="77777777" w:rsidR="004446BE" w:rsidRPr="00EE0FDD" w:rsidRDefault="004446BE" w:rsidP="00EE0FD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314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беспечивать составление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отчетности о выполнении</w:t>
      </w:r>
      <w:bookmarkEnd w:id="12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материально-технического обеспечения предприятия.</w:t>
      </w:r>
    </w:p>
    <w:p w14:paraId="74880BD1" w14:textId="77777777" w:rsidR="004446BE" w:rsidRPr="00EE0FDD" w:rsidRDefault="004446BE" w:rsidP="00EE0FD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32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уководить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ой проектов перспективных и текущих планов</w:t>
      </w:r>
      <w:bookmarkEnd w:id="13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алансов материально-технического обеспечения производственной программы, ремонтно-эксплуатационных нужд предприяти</w:t>
      </w:r>
      <w:r w:rsidR="0097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его подразделений, а также 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необходимых производственных запасов на основе определения   потребности в материальных ресурсах</w:t>
      </w:r>
      <w:r w:rsidR="00D94BEB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ье,</w:t>
      </w:r>
      <w:r w:rsidR="0097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х, полуфабрикатах, оборудовании, комплектующих 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х, топливе, энергии и др</w:t>
      </w:r>
      <w:r w:rsidR="00D94BEB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рогрессивных норм расхода.</w:t>
      </w:r>
    </w:p>
    <w:p w14:paraId="223A4897" w14:textId="37B2171B" w:rsidR="004446BE" w:rsidRPr="00EE0FDD" w:rsidRDefault="004446BE" w:rsidP="00EE0FD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дготавливать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зии к поставщикам при нарушении ими договорных обязательств, </w:t>
      </w:r>
      <w:r w:rsidR="00EC5D7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</w:t>
      </w:r>
      <w:r w:rsidR="0097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я расчетов                     </w:t>
      </w:r>
      <w:r w:rsidR="00134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м претензиям. </w:t>
      </w:r>
    </w:p>
    <w:p w14:paraId="30FF7F7B" w14:textId="77777777" w:rsidR="004446BE" w:rsidRPr="00EE0FDD" w:rsidRDefault="004446BE" w:rsidP="00EE0FD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D7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вщиками, в случаях необходимости, изменения условий заключенных договоров.</w:t>
      </w:r>
    </w:p>
    <w:p w14:paraId="54CA551E" w14:textId="77777777" w:rsidR="004446BE" w:rsidRPr="00EE0FDD" w:rsidRDefault="004446BE" w:rsidP="00EE0FD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35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рганизовывать изучение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й маркетинговой информации и</w:t>
      </w:r>
      <w:bookmarkEnd w:id="14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</w:t>
      </w:r>
      <w:r w:rsidR="0097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ных материалов о предложениях </w:t>
      </w:r>
      <w:proofErr w:type="gramStart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оптовых  магазинов</w:t>
      </w:r>
      <w:proofErr w:type="gramEnd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товых ярмарок с целью выявления возможности приобретения материально-технических ресурсов в  порядке  оптовой торговли, а также закупку материально-технических ресурсов, реализуемых в порядке свободной продажи.</w:t>
      </w:r>
    </w:p>
    <w:p w14:paraId="71304C04" w14:textId="77777777" w:rsidR="004446BE" w:rsidRPr="00EE0FDD" w:rsidRDefault="004446BE" w:rsidP="00EE0FD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рганизовывать работу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ского хозяйства.</w:t>
      </w:r>
    </w:p>
    <w:p w14:paraId="64E139C6" w14:textId="77777777" w:rsidR="004446BE" w:rsidRPr="00EE0FDD" w:rsidRDefault="004446BE" w:rsidP="00EE0FD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ринимать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EC5D7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необходимых условий хранения.</w:t>
      </w:r>
    </w:p>
    <w:p w14:paraId="2F7258BE" w14:textId="77777777" w:rsidR="004446BE" w:rsidRPr="00EE0FDD" w:rsidRDefault="004446BE" w:rsidP="00EE0FD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312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беспечение</w:t>
      </w:r>
      <w:r w:rsidR="00E41960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го уровня механизации и 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и</w:t>
      </w:r>
      <w:bookmarkEnd w:id="15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-складских операций, применения компьютерных систем и нормативных условий организации и охраны труда.</w:t>
      </w:r>
    </w:p>
    <w:p w14:paraId="50C33582" w14:textId="77777777" w:rsidR="004446BE" w:rsidRPr="00EE0FDD" w:rsidRDefault="004446BE" w:rsidP="00EE0FD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36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17. Обеспечивать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D7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у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х ресурсов в соответствии с</w:t>
      </w:r>
      <w:bookmarkEnd w:id="16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ми в договорах сроками, контроль их количества, качества и комплектности, а также контроль за хранением на складах предприятия.</w:t>
      </w:r>
    </w:p>
    <w:p w14:paraId="6BE896D0" w14:textId="77777777" w:rsidR="004446BE" w:rsidRPr="00EE0FDD" w:rsidRDefault="004446BE" w:rsidP="00EE0FD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38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C5D7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ь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</w:t>
      </w:r>
      <w:r w:rsid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кой стандартов предприятия                                 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bookmarkEnd w:id="17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му обеспечению качества выпускаемой продукции, экономически обоснованных нормативов производственных</w:t>
      </w:r>
      <w:r w:rsidR="00D94BEB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BEB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ских</w:t>
      </w:r>
      <w:r w:rsidR="00D94BEB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ов материальных ресурсов.</w:t>
      </w:r>
    </w:p>
    <w:p w14:paraId="54EE9A8E" w14:textId="3B145C5A" w:rsidR="00042C29" w:rsidRDefault="004446BE" w:rsidP="00EE0FD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39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19. Обеспечивать контроль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134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запасов материалов </w:t>
      </w:r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End w:id="18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</w:t>
      </w:r>
      <w:r w:rsidR="00134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ующих изделий, оперативным </w:t>
      </w:r>
      <w:proofErr w:type="gramStart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м  производственных</w:t>
      </w:r>
      <w:proofErr w:type="gramEnd"/>
      <w:r w:rsidRPr="00EE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ов на  предприятии, соблюдением  лимитов  на  отпуск   материальных ресурсов и  их  расходованием  в  подразделениях  предприятия  по прямому назначению.</w:t>
      </w:r>
    </w:p>
    <w:p w14:paraId="60AC1020" w14:textId="77777777" w:rsidR="00EE0FDD" w:rsidRDefault="00EE0FDD" w:rsidP="00EE0FDD">
      <w:pPr>
        <w:pStyle w:val="a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F393F6" w14:textId="77777777" w:rsidR="00F42620" w:rsidRDefault="00EE0FDD" w:rsidP="00134F1F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9703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Требования </w:t>
      </w:r>
      <w:r w:rsidR="00F42620" w:rsidRPr="00EE0FDD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C35856" w:rsidRPr="00EE0F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МТС</w:t>
      </w:r>
    </w:p>
    <w:p w14:paraId="72801344" w14:textId="77777777" w:rsidR="00EE0FDD" w:rsidRPr="00EE0FDD" w:rsidRDefault="00EE0FDD" w:rsidP="00EE0FDD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66FFBCF" w14:textId="77777777" w:rsidR="00F42620" w:rsidRPr="00EE0FDD" w:rsidRDefault="00CD2B08" w:rsidP="00EE0FDD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0FDD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EE0FD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00B73" w:rsidRPr="00EE0F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EE0F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EE0F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011C0174" w14:textId="0C19FEAB" w:rsidR="00D93271" w:rsidRPr="00EE0FDD" w:rsidRDefault="00BF62D4" w:rsidP="00EE0FDD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FDD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</w:t>
      </w:r>
      <w:r w:rsidR="00B34855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РФ </w:t>
      </w:r>
      <w:r w:rsidRPr="00134F1F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526BA8" w:rsidRPr="00134F1F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134F1F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526BA8" w:rsidRPr="00134F1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134F1F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526BA8" w:rsidRPr="00134F1F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134F1F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526BA8" w:rsidRPr="00134F1F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Pr="00134F1F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D94BEB" w:rsidRPr="00134F1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34F1F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D93271" w:rsidRPr="00134F1F">
        <w:rPr>
          <w:rFonts w:ascii="Times New Roman" w:hAnsi="Times New Roman" w:cs="Times New Roman"/>
          <w:color w:val="auto"/>
          <w:sz w:val="28"/>
          <w:szCs w:val="28"/>
        </w:rPr>
        <w:t xml:space="preserve"> атомные станции: проектирование, эксплуатация</w:t>
      </w:r>
      <w:r w:rsidR="00D93271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и инжиниринг (коды 14.05.02,</w:t>
      </w:r>
      <w:r w:rsidR="00C00B73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141403), </w:t>
      </w:r>
      <w:r w:rsidR="00D94BEB" w:rsidRPr="00EE0FDD">
        <w:rPr>
          <w:rFonts w:ascii="Times New Roman" w:hAnsi="Times New Roman" w:cs="Times New Roman"/>
          <w:color w:val="auto"/>
          <w:sz w:val="28"/>
          <w:szCs w:val="28"/>
        </w:rPr>
        <w:t>организация производства (</w:t>
      </w:r>
      <w:r w:rsidR="00350B23" w:rsidRPr="00EE0FDD">
        <w:rPr>
          <w:rFonts w:ascii="Times New Roman" w:hAnsi="Times New Roman" w:cs="Times New Roman"/>
          <w:color w:val="auto"/>
          <w:sz w:val="28"/>
          <w:szCs w:val="28"/>
        </w:rPr>
        <w:t>код 07.16),</w:t>
      </w:r>
      <w:r w:rsidR="00D93271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0D59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D94BEB" w:rsidRPr="00EE0FDD">
        <w:rPr>
          <w:rFonts w:ascii="Times New Roman" w:hAnsi="Times New Roman" w:cs="Times New Roman"/>
          <w:color w:val="auto"/>
          <w:sz w:val="28"/>
          <w:szCs w:val="28"/>
        </w:rPr>
        <w:t>ия управления в строительстве (</w:t>
      </w:r>
      <w:r w:rsidR="00EE0FDD">
        <w:rPr>
          <w:rFonts w:ascii="Times New Roman" w:hAnsi="Times New Roman" w:cs="Times New Roman"/>
          <w:color w:val="auto"/>
          <w:sz w:val="28"/>
          <w:szCs w:val="28"/>
        </w:rPr>
        <w:t xml:space="preserve">код 1748), </w:t>
      </w:r>
      <w:r w:rsidR="00D93271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 зданий </w:t>
      </w:r>
      <w:r w:rsidR="00EE0FD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D93271" w:rsidRPr="00EE0FDD">
        <w:rPr>
          <w:rFonts w:ascii="Times New Roman" w:hAnsi="Times New Roman" w:cs="Times New Roman"/>
          <w:color w:val="auto"/>
          <w:sz w:val="28"/>
          <w:szCs w:val="28"/>
        </w:rPr>
        <w:t>(коды 270114,</w:t>
      </w:r>
      <w:r w:rsidR="00C00B73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EE0FDD">
        <w:rPr>
          <w:rFonts w:ascii="Times New Roman" w:hAnsi="Times New Roman" w:cs="Times New Roman"/>
          <w:color w:val="auto"/>
          <w:sz w:val="28"/>
          <w:szCs w:val="28"/>
        </w:rPr>
        <w:t>291400),</w:t>
      </w:r>
      <w:r w:rsidR="00ED0D59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о строительных изделий и конструкций </w:t>
      </w:r>
      <w:r w:rsidR="00C00B73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ED0D59" w:rsidRPr="00EE0FDD">
        <w:rPr>
          <w:rFonts w:ascii="Times New Roman" w:hAnsi="Times New Roman" w:cs="Times New Roman"/>
          <w:color w:val="auto"/>
          <w:sz w:val="28"/>
          <w:szCs w:val="28"/>
        </w:rPr>
        <w:t>(коды 1207,</w:t>
      </w:r>
      <w:r w:rsidR="00C00B73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0D59" w:rsidRPr="00EE0FDD">
        <w:rPr>
          <w:rFonts w:ascii="Times New Roman" w:hAnsi="Times New Roman" w:cs="Times New Roman"/>
          <w:color w:val="auto"/>
          <w:sz w:val="28"/>
          <w:szCs w:val="28"/>
        </w:rPr>
        <w:t>29.06),</w:t>
      </w:r>
      <w:r w:rsidR="00D93271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0D59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производство строительных материалов, изделий и конструкций (коды 270106, 290600), </w:t>
      </w:r>
      <w:r w:rsidR="00D93271" w:rsidRPr="00EE0FDD">
        <w:rPr>
          <w:rFonts w:ascii="Times New Roman" w:hAnsi="Times New Roman" w:cs="Times New Roman"/>
          <w:color w:val="auto"/>
          <w:sz w:val="28"/>
          <w:szCs w:val="28"/>
        </w:rPr>
        <w:t>промышлен</w:t>
      </w:r>
      <w:r w:rsidR="00C00B73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ное и гражданское строительство </w:t>
      </w:r>
      <w:r w:rsidR="00D93271" w:rsidRPr="00EE0FDD">
        <w:rPr>
          <w:rFonts w:ascii="Times New Roman" w:hAnsi="Times New Roman" w:cs="Times New Roman"/>
          <w:color w:val="auto"/>
          <w:sz w:val="28"/>
          <w:szCs w:val="28"/>
        </w:rPr>
        <w:t>(коды 1202,</w:t>
      </w:r>
      <w:r w:rsidR="00C00B73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EE0FDD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C00B73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EE0FDD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C00B73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EE0FDD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424259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</w:t>
      </w:r>
      <w:r w:rsidR="00C00B73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</w:t>
      </w:r>
      <w:r w:rsidR="00D93271" w:rsidRPr="00EE0FDD">
        <w:rPr>
          <w:rFonts w:ascii="Times New Roman" w:hAnsi="Times New Roman" w:cs="Times New Roman"/>
          <w:color w:val="auto"/>
          <w:sz w:val="28"/>
          <w:szCs w:val="28"/>
        </w:rPr>
        <w:t>(коды 08.03.01,</w:t>
      </w:r>
      <w:r w:rsidR="00C00B73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EE0FDD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C00B73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EE0FDD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C00B73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EE0FDD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C00B73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EE0FDD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C00B73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EE0FDD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C00B73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EE0FDD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ED0D59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техни</w:t>
      </w:r>
      <w:r w:rsidR="00D94BEB" w:rsidRPr="00EE0FDD">
        <w:rPr>
          <w:rFonts w:ascii="Times New Roman" w:hAnsi="Times New Roman" w:cs="Times New Roman"/>
          <w:color w:val="auto"/>
          <w:sz w:val="28"/>
          <w:szCs w:val="28"/>
        </w:rPr>
        <w:t>ка</w:t>
      </w:r>
      <w:r w:rsidR="00C00B73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D94BEB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и технология строительства (</w:t>
      </w:r>
      <w:r w:rsidR="00ED0D59" w:rsidRPr="00EE0FDD">
        <w:rPr>
          <w:rFonts w:ascii="Times New Roman" w:hAnsi="Times New Roman" w:cs="Times New Roman"/>
          <w:color w:val="auto"/>
          <w:sz w:val="28"/>
          <w:szCs w:val="28"/>
        </w:rPr>
        <w:t>коды 08.06.01,</w:t>
      </w:r>
      <w:r w:rsidR="00C00B73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0D59" w:rsidRPr="00EE0FDD">
        <w:rPr>
          <w:rFonts w:ascii="Times New Roman" w:hAnsi="Times New Roman" w:cs="Times New Roman"/>
          <w:color w:val="auto"/>
          <w:sz w:val="28"/>
          <w:szCs w:val="28"/>
        </w:rPr>
        <w:t>08.07.01),</w:t>
      </w:r>
      <w:r w:rsidR="00D93271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 (по </w:t>
      </w:r>
      <w:r w:rsidR="001B68DD" w:rsidRPr="00EE0FDD">
        <w:rPr>
          <w:rFonts w:ascii="Times New Roman" w:hAnsi="Times New Roman" w:cs="Times New Roman"/>
          <w:color w:val="auto"/>
          <w:sz w:val="28"/>
          <w:szCs w:val="28"/>
        </w:rPr>
        <w:t>отраслям) (коды 060800,</w:t>
      </w:r>
      <w:r w:rsidR="00C00B73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68DD" w:rsidRPr="00EE0FDD">
        <w:rPr>
          <w:rFonts w:ascii="Times New Roman" w:hAnsi="Times New Roman" w:cs="Times New Roman"/>
          <w:color w:val="auto"/>
          <w:sz w:val="28"/>
          <w:szCs w:val="28"/>
        </w:rPr>
        <w:t>080502);</w:t>
      </w:r>
    </w:p>
    <w:p w14:paraId="2A707D08" w14:textId="77777777" w:rsidR="002248AD" w:rsidRPr="00EE0FDD" w:rsidRDefault="00CD2B08" w:rsidP="00EE0FDD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FDD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EE0FDD">
        <w:rPr>
          <w:rFonts w:ascii="Times New Roman" w:hAnsi="Times New Roman" w:cs="Times New Roman"/>
          <w:color w:val="auto"/>
          <w:sz w:val="28"/>
          <w:szCs w:val="28"/>
        </w:rPr>
        <w:t xml:space="preserve"> в о</w:t>
      </w:r>
      <w:r w:rsidR="00A95D61" w:rsidRPr="00EE0FDD">
        <w:rPr>
          <w:rFonts w:ascii="Times New Roman" w:hAnsi="Times New Roman" w:cs="Times New Roman"/>
          <w:color w:val="auto"/>
          <w:sz w:val="28"/>
          <w:szCs w:val="28"/>
        </w:rPr>
        <w:t>бласти</w:t>
      </w:r>
      <w:r w:rsidR="00076CF6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материально-технического снабжения строительства объектов капитального строительства -</w:t>
      </w:r>
      <w:r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38797719" w14:textId="77777777" w:rsidR="007F2E95" w:rsidRPr="00EE0FDD" w:rsidRDefault="007F2E95" w:rsidP="00EE0FDD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6DABB3C" w14:textId="77777777" w:rsidR="002248AD" w:rsidRPr="00EE0FDD" w:rsidRDefault="00CD2B08" w:rsidP="00EE0FDD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0FDD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14:paraId="304DB0FC" w14:textId="77777777" w:rsidR="007F2E95" w:rsidRDefault="00F42620" w:rsidP="00EE0FDD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FDD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E41960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работы </w:t>
      </w:r>
      <w:r w:rsidR="00076CF6" w:rsidRPr="00EE0FDD">
        <w:rPr>
          <w:rFonts w:ascii="Times New Roman" w:hAnsi="Times New Roman" w:cs="Times New Roman"/>
          <w:color w:val="auto"/>
          <w:sz w:val="28"/>
          <w:szCs w:val="28"/>
        </w:rPr>
        <w:t>по организации материально-технического снабжения строительства объектов капитального строительства</w:t>
      </w:r>
      <w:r w:rsidR="00C65F20">
        <w:rPr>
          <w:rFonts w:ascii="Times New Roman" w:hAnsi="Times New Roman" w:cs="Times New Roman"/>
          <w:color w:val="auto"/>
          <w:sz w:val="28"/>
          <w:szCs w:val="28"/>
        </w:rPr>
        <w:t xml:space="preserve"> – не менее </w:t>
      </w:r>
      <w:r w:rsidRPr="00EE0FDD">
        <w:rPr>
          <w:rFonts w:ascii="Times New Roman" w:hAnsi="Times New Roman" w:cs="Times New Roman"/>
          <w:color w:val="auto"/>
          <w:sz w:val="28"/>
          <w:szCs w:val="28"/>
        </w:rPr>
        <w:t>пяти лет</w:t>
      </w:r>
      <w:r w:rsidR="00EE0FD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F8B7243" w14:textId="77777777" w:rsidR="00EE0FDD" w:rsidRPr="00EE0FDD" w:rsidRDefault="00EE0FDD" w:rsidP="00EE0FDD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3AB4F75" w14:textId="77777777" w:rsidR="000841BA" w:rsidRPr="00EE0FDD" w:rsidRDefault="000841BA" w:rsidP="00EE0FDD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0F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EE0FDD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2E13EA30" w14:textId="77777777" w:rsidR="002248AD" w:rsidRPr="00EE0FDD" w:rsidRDefault="002248AD" w:rsidP="00EE0FDD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EE0FDD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 </w:t>
      </w:r>
    </w:p>
    <w:p w14:paraId="4D0BED22" w14:textId="77777777" w:rsidR="00C65F20" w:rsidRDefault="005774E6" w:rsidP="00C65F2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0F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</w:p>
    <w:p w14:paraId="5D9505F2" w14:textId="77777777" w:rsidR="005774E6" w:rsidRDefault="005774E6" w:rsidP="00134F1F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0FDD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EE0FDD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EE0FDD">
        <w:rPr>
          <w:rFonts w:ascii="Times New Roman" w:hAnsi="Times New Roman" w:cs="Times New Roman"/>
          <w:b/>
          <w:color w:val="auto"/>
          <w:sz w:val="28"/>
          <w:szCs w:val="28"/>
        </w:rPr>
        <w:t>ельности</w:t>
      </w:r>
      <w:r w:rsidR="00163298" w:rsidRPr="00EE0F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</w:t>
      </w:r>
      <w:r w:rsidR="00C35856" w:rsidRPr="00EE0F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МТС</w:t>
      </w:r>
    </w:p>
    <w:p w14:paraId="3911F187" w14:textId="77777777" w:rsidR="00C65F20" w:rsidRPr="00EE0FDD" w:rsidRDefault="00C65F20" w:rsidP="00C65F20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06B8F01" w14:textId="77777777" w:rsidR="00FC3AE2" w:rsidRPr="00EE0FDD" w:rsidRDefault="005774E6" w:rsidP="00EE0FD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FDD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EE0FDD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EE0FDD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C35856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ОМТС</w:t>
      </w:r>
      <w:r w:rsidR="00456C65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EE0FDD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EE0FDD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EE0FD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в должностных инструкциях </w:t>
      </w:r>
      <w:r w:rsidRPr="00EE0FD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EE0FDD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EE0FDD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EE0FDD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981DFE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0FDD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EE0F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960" w:rsidRPr="00EE0FDD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FC3AE2" w:rsidRPr="00EE0FDD" w:rsidSect="00134F1F">
      <w:pgSz w:w="11906" w:h="16838"/>
      <w:pgMar w:top="709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F0"/>
    <w:multiLevelType w:val="multilevel"/>
    <w:tmpl w:val="D9289484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C1C7A"/>
    <w:multiLevelType w:val="hybridMultilevel"/>
    <w:tmpl w:val="BA640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10460EE7"/>
    <w:multiLevelType w:val="multilevel"/>
    <w:tmpl w:val="DEF4E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9D16A8"/>
    <w:multiLevelType w:val="multilevel"/>
    <w:tmpl w:val="D0A25440"/>
    <w:lvl w:ilvl="0">
      <w:start w:val="2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9" w15:restartNumberingAfterBreak="0">
    <w:nsid w:val="3B881FAB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0B06C7"/>
    <w:multiLevelType w:val="multilevel"/>
    <w:tmpl w:val="4A784B1A"/>
    <w:lvl w:ilvl="0">
      <w:start w:val="1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BC0ECD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13" w15:restartNumberingAfterBreak="0">
    <w:nsid w:val="54725E56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5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4"/>
  </w:num>
  <w:num w:numId="7">
    <w:abstractNumId w:val="12"/>
  </w:num>
  <w:num w:numId="8">
    <w:abstractNumId w:val="2"/>
  </w:num>
  <w:num w:numId="9">
    <w:abstractNumId w:val="13"/>
  </w:num>
  <w:num w:numId="10">
    <w:abstractNumId w:val="9"/>
  </w:num>
  <w:num w:numId="11">
    <w:abstractNumId w:val="11"/>
  </w:num>
  <w:num w:numId="12">
    <w:abstractNumId w:val="0"/>
  </w:num>
  <w:num w:numId="13">
    <w:abstractNumId w:val="10"/>
  </w:num>
  <w:num w:numId="14">
    <w:abstractNumId w:val="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1E1"/>
    <w:rsid w:val="00003D35"/>
    <w:rsid w:val="000218EC"/>
    <w:rsid w:val="00023996"/>
    <w:rsid w:val="000260C4"/>
    <w:rsid w:val="0003134F"/>
    <w:rsid w:val="000326A0"/>
    <w:rsid w:val="000415FE"/>
    <w:rsid w:val="00042C29"/>
    <w:rsid w:val="00046B51"/>
    <w:rsid w:val="0005404A"/>
    <w:rsid w:val="00056BDB"/>
    <w:rsid w:val="000600A7"/>
    <w:rsid w:val="00070FF5"/>
    <w:rsid w:val="00076CF6"/>
    <w:rsid w:val="0008241D"/>
    <w:rsid w:val="000824D0"/>
    <w:rsid w:val="000841BA"/>
    <w:rsid w:val="000B71DE"/>
    <w:rsid w:val="000C17BD"/>
    <w:rsid w:val="000C72E9"/>
    <w:rsid w:val="000D231D"/>
    <w:rsid w:val="000E403A"/>
    <w:rsid w:val="00106ADC"/>
    <w:rsid w:val="001167CF"/>
    <w:rsid w:val="00122A91"/>
    <w:rsid w:val="001258AE"/>
    <w:rsid w:val="00134F1F"/>
    <w:rsid w:val="00141223"/>
    <w:rsid w:val="00157BEA"/>
    <w:rsid w:val="00163298"/>
    <w:rsid w:val="00163358"/>
    <w:rsid w:val="00165FD4"/>
    <w:rsid w:val="001706C1"/>
    <w:rsid w:val="00172569"/>
    <w:rsid w:val="001840D8"/>
    <w:rsid w:val="00191A35"/>
    <w:rsid w:val="001A0806"/>
    <w:rsid w:val="001B6138"/>
    <w:rsid w:val="001B68DD"/>
    <w:rsid w:val="001C2D14"/>
    <w:rsid w:val="001D248B"/>
    <w:rsid w:val="001D67C7"/>
    <w:rsid w:val="001F2589"/>
    <w:rsid w:val="001F37C6"/>
    <w:rsid w:val="002043EB"/>
    <w:rsid w:val="002248AD"/>
    <w:rsid w:val="00230573"/>
    <w:rsid w:val="00247366"/>
    <w:rsid w:val="002475B1"/>
    <w:rsid w:val="002524E8"/>
    <w:rsid w:val="00260EB6"/>
    <w:rsid w:val="002721C7"/>
    <w:rsid w:val="00274682"/>
    <w:rsid w:val="00282823"/>
    <w:rsid w:val="00293B11"/>
    <w:rsid w:val="002B3901"/>
    <w:rsid w:val="002D2859"/>
    <w:rsid w:val="002E183F"/>
    <w:rsid w:val="002F02AF"/>
    <w:rsid w:val="002F1D7A"/>
    <w:rsid w:val="002F30B7"/>
    <w:rsid w:val="00310213"/>
    <w:rsid w:val="00313A23"/>
    <w:rsid w:val="00315CBD"/>
    <w:rsid w:val="00321392"/>
    <w:rsid w:val="0032595B"/>
    <w:rsid w:val="00325BAC"/>
    <w:rsid w:val="003452C6"/>
    <w:rsid w:val="00350B23"/>
    <w:rsid w:val="0035389A"/>
    <w:rsid w:val="00356DF6"/>
    <w:rsid w:val="003607DD"/>
    <w:rsid w:val="00380DE7"/>
    <w:rsid w:val="00382E58"/>
    <w:rsid w:val="00393738"/>
    <w:rsid w:val="003970D4"/>
    <w:rsid w:val="003A5066"/>
    <w:rsid w:val="003A5897"/>
    <w:rsid w:val="003A79CB"/>
    <w:rsid w:val="003B6D1E"/>
    <w:rsid w:val="003C7C2F"/>
    <w:rsid w:val="003F011B"/>
    <w:rsid w:val="003F6645"/>
    <w:rsid w:val="00424259"/>
    <w:rsid w:val="00426629"/>
    <w:rsid w:val="0043589C"/>
    <w:rsid w:val="004446BE"/>
    <w:rsid w:val="004473B2"/>
    <w:rsid w:val="00456C65"/>
    <w:rsid w:val="0046171E"/>
    <w:rsid w:val="0049376E"/>
    <w:rsid w:val="00494D31"/>
    <w:rsid w:val="004A1BCF"/>
    <w:rsid w:val="004B4C2A"/>
    <w:rsid w:val="004C5D6F"/>
    <w:rsid w:val="004C6CBE"/>
    <w:rsid w:val="004D78EF"/>
    <w:rsid w:val="00517936"/>
    <w:rsid w:val="005201AE"/>
    <w:rsid w:val="00526BA8"/>
    <w:rsid w:val="00526DAE"/>
    <w:rsid w:val="00545FDF"/>
    <w:rsid w:val="00571AE5"/>
    <w:rsid w:val="005740D7"/>
    <w:rsid w:val="005774E6"/>
    <w:rsid w:val="00577A46"/>
    <w:rsid w:val="0059019E"/>
    <w:rsid w:val="00590EB0"/>
    <w:rsid w:val="00596044"/>
    <w:rsid w:val="005A31B3"/>
    <w:rsid w:val="005F0D7E"/>
    <w:rsid w:val="00620830"/>
    <w:rsid w:val="00621A64"/>
    <w:rsid w:val="00631BDD"/>
    <w:rsid w:val="006350D7"/>
    <w:rsid w:val="006524A8"/>
    <w:rsid w:val="00663DC8"/>
    <w:rsid w:val="00690F1E"/>
    <w:rsid w:val="006928DB"/>
    <w:rsid w:val="006C1D70"/>
    <w:rsid w:val="006C56F2"/>
    <w:rsid w:val="006E1A38"/>
    <w:rsid w:val="006F1D7E"/>
    <w:rsid w:val="00714481"/>
    <w:rsid w:val="00714A1C"/>
    <w:rsid w:val="00721BE3"/>
    <w:rsid w:val="00722384"/>
    <w:rsid w:val="007303B1"/>
    <w:rsid w:val="00746F80"/>
    <w:rsid w:val="00755C4D"/>
    <w:rsid w:val="0076435B"/>
    <w:rsid w:val="00767596"/>
    <w:rsid w:val="00794704"/>
    <w:rsid w:val="007A16A7"/>
    <w:rsid w:val="007B49D6"/>
    <w:rsid w:val="007C1788"/>
    <w:rsid w:val="007C209D"/>
    <w:rsid w:val="007D40E9"/>
    <w:rsid w:val="007F0F74"/>
    <w:rsid w:val="007F2E95"/>
    <w:rsid w:val="00822CDD"/>
    <w:rsid w:val="008310F8"/>
    <w:rsid w:val="0083641A"/>
    <w:rsid w:val="00837AAB"/>
    <w:rsid w:val="00851624"/>
    <w:rsid w:val="00870524"/>
    <w:rsid w:val="00870654"/>
    <w:rsid w:val="00876DC1"/>
    <w:rsid w:val="0089476E"/>
    <w:rsid w:val="00897B1F"/>
    <w:rsid w:val="008A04D8"/>
    <w:rsid w:val="008A08A3"/>
    <w:rsid w:val="008A5F05"/>
    <w:rsid w:val="008A6384"/>
    <w:rsid w:val="008B7A4C"/>
    <w:rsid w:val="008C27BF"/>
    <w:rsid w:val="008D4838"/>
    <w:rsid w:val="008E0404"/>
    <w:rsid w:val="008E68CF"/>
    <w:rsid w:val="008E7650"/>
    <w:rsid w:val="0093309E"/>
    <w:rsid w:val="00940222"/>
    <w:rsid w:val="0094552B"/>
    <w:rsid w:val="0096496F"/>
    <w:rsid w:val="00970355"/>
    <w:rsid w:val="00971A3C"/>
    <w:rsid w:val="00981DFE"/>
    <w:rsid w:val="00984AF7"/>
    <w:rsid w:val="009A5E9B"/>
    <w:rsid w:val="009A6147"/>
    <w:rsid w:val="009C4CDE"/>
    <w:rsid w:val="00A13929"/>
    <w:rsid w:val="00A24E4E"/>
    <w:rsid w:val="00A614CA"/>
    <w:rsid w:val="00A6687D"/>
    <w:rsid w:val="00A73C8E"/>
    <w:rsid w:val="00A74664"/>
    <w:rsid w:val="00A75F08"/>
    <w:rsid w:val="00A87C51"/>
    <w:rsid w:val="00A95D61"/>
    <w:rsid w:val="00AA2E2E"/>
    <w:rsid w:val="00AA4E53"/>
    <w:rsid w:val="00AA7516"/>
    <w:rsid w:val="00AB44D4"/>
    <w:rsid w:val="00AC5C62"/>
    <w:rsid w:val="00AE1A99"/>
    <w:rsid w:val="00AE5F54"/>
    <w:rsid w:val="00AF270E"/>
    <w:rsid w:val="00AF5E4F"/>
    <w:rsid w:val="00B03527"/>
    <w:rsid w:val="00B0590C"/>
    <w:rsid w:val="00B06EDC"/>
    <w:rsid w:val="00B27C21"/>
    <w:rsid w:val="00B34855"/>
    <w:rsid w:val="00B40A00"/>
    <w:rsid w:val="00B43185"/>
    <w:rsid w:val="00B4678E"/>
    <w:rsid w:val="00B57230"/>
    <w:rsid w:val="00B63044"/>
    <w:rsid w:val="00B65733"/>
    <w:rsid w:val="00B70FEA"/>
    <w:rsid w:val="00B7609C"/>
    <w:rsid w:val="00BA36F7"/>
    <w:rsid w:val="00BC38D2"/>
    <w:rsid w:val="00BC5FC6"/>
    <w:rsid w:val="00BD5D6A"/>
    <w:rsid w:val="00BE29CC"/>
    <w:rsid w:val="00BE3FFD"/>
    <w:rsid w:val="00BE4F70"/>
    <w:rsid w:val="00BF21F8"/>
    <w:rsid w:val="00BF38B9"/>
    <w:rsid w:val="00BF62D4"/>
    <w:rsid w:val="00C00B73"/>
    <w:rsid w:val="00C35856"/>
    <w:rsid w:val="00C40B31"/>
    <w:rsid w:val="00C41E14"/>
    <w:rsid w:val="00C47834"/>
    <w:rsid w:val="00C507CB"/>
    <w:rsid w:val="00C65F20"/>
    <w:rsid w:val="00C67B57"/>
    <w:rsid w:val="00C74C6C"/>
    <w:rsid w:val="00C75BDB"/>
    <w:rsid w:val="00C82BDD"/>
    <w:rsid w:val="00C86723"/>
    <w:rsid w:val="00C8784B"/>
    <w:rsid w:val="00CA3FA1"/>
    <w:rsid w:val="00CD2B08"/>
    <w:rsid w:val="00CD3DDA"/>
    <w:rsid w:val="00CE7424"/>
    <w:rsid w:val="00CF243A"/>
    <w:rsid w:val="00CF78A9"/>
    <w:rsid w:val="00D00E16"/>
    <w:rsid w:val="00D02104"/>
    <w:rsid w:val="00D02852"/>
    <w:rsid w:val="00D03C93"/>
    <w:rsid w:val="00D05083"/>
    <w:rsid w:val="00D05127"/>
    <w:rsid w:val="00D1536E"/>
    <w:rsid w:val="00D15F12"/>
    <w:rsid w:val="00D2789C"/>
    <w:rsid w:val="00D34E38"/>
    <w:rsid w:val="00D61EAB"/>
    <w:rsid w:val="00D6346C"/>
    <w:rsid w:val="00D65621"/>
    <w:rsid w:val="00D76AA0"/>
    <w:rsid w:val="00D84C0D"/>
    <w:rsid w:val="00D93271"/>
    <w:rsid w:val="00D94BEB"/>
    <w:rsid w:val="00D96291"/>
    <w:rsid w:val="00DB616B"/>
    <w:rsid w:val="00DD225C"/>
    <w:rsid w:val="00DD45B3"/>
    <w:rsid w:val="00DD7611"/>
    <w:rsid w:val="00DE70FA"/>
    <w:rsid w:val="00E11054"/>
    <w:rsid w:val="00E30CC5"/>
    <w:rsid w:val="00E41960"/>
    <w:rsid w:val="00E41C36"/>
    <w:rsid w:val="00E62953"/>
    <w:rsid w:val="00E70F4F"/>
    <w:rsid w:val="00E7643B"/>
    <w:rsid w:val="00E82347"/>
    <w:rsid w:val="00E94A7B"/>
    <w:rsid w:val="00EC1CCE"/>
    <w:rsid w:val="00EC4B3B"/>
    <w:rsid w:val="00EC5D72"/>
    <w:rsid w:val="00ED0D59"/>
    <w:rsid w:val="00ED420D"/>
    <w:rsid w:val="00EE0FDD"/>
    <w:rsid w:val="00EF4628"/>
    <w:rsid w:val="00F04022"/>
    <w:rsid w:val="00F24C5D"/>
    <w:rsid w:val="00F32697"/>
    <w:rsid w:val="00F41D0D"/>
    <w:rsid w:val="00F42620"/>
    <w:rsid w:val="00F468C0"/>
    <w:rsid w:val="00F62A61"/>
    <w:rsid w:val="00F74E4B"/>
    <w:rsid w:val="00F75A33"/>
    <w:rsid w:val="00F9449C"/>
    <w:rsid w:val="00FB167D"/>
    <w:rsid w:val="00FC3AE2"/>
    <w:rsid w:val="00FC3AF1"/>
    <w:rsid w:val="00FE1E91"/>
    <w:rsid w:val="00FE5594"/>
    <w:rsid w:val="00FE7957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44E0"/>
  <w15:docId w15:val="{04F55356-6223-4B35-B247-3BF88451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A614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6147"/>
    <w:pPr>
      <w:widowControl w:val="0"/>
      <w:shd w:val="clear" w:color="auto" w:fill="FFFFFF"/>
      <w:spacing w:after="0" w:line="238" w:lineRule="exact"/>
      <w:ind w:hanging="34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Таблицы (моноширинный)"/>
    <w:basedOn w:val="a"/>
    <w:next w:val="a"/>
    <w:uiPriority w:val="99"/>
    <w:rsid w:val="00042C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583F-F2EB-495E-85D7-C1663FED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29</cp:revision>
  <dcterms:created xsi:type="dcterms:W3CDTF">2018-04-24T16:51:00Z</dcterms:created>
  <dcterms:modified xsi:type="dcterms:W3CDTF">2022-09-30T11:13:00Z</dcterms:modified>
</cp:coreProperties>
</file>